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FB08" w14:textId="6A8E2FC0" w:rsidR="00CE1F0C" w:rsidRPr="00CE1F0C" w:rsidRDefault="002D6CA8" w:rsidP="00434C25">
      <w:pPr>
        <w:pStyle w:val="Footer"/>
        <w:tabs>
          <w:tab w:val="left" w:pos="1440"/>
        </w:tabs>
        <w:jc w:val="center"/>
        <w:rPr>
          <w:rFonts w:cs="Arial"/>
          <w:b/>
          <w:color w:val="FF0000"/>
          <w:sz w:val="20"/>
        </w:rPr>
      </w:pPr>
      <w:r>
        <w:rPr>
          <w:rFonts w:cs="Arial"/>
          <w:b/>
          <w:sz w:val="20"/>
        </w:rPr>
        <w:t>PLANNING BOARD</w:t>
      </w:r>
      <w:r w:rsidR="00A6669F">
        <w:rPr>
          <w:rFonts w:cs="Arial"/>
          <w:b/>
          <w:sz w:val="20"/>
        </w:rPr>
        <w:t xml:space="preserve"> – SELECT BOARD JOINT MEETING</w:t>
      </w:r>
    </w:p>
    <w:p w14:paraId="486E2B56" w14:textId="490AF357" w:rsidR="006B34FA" w:rsidRPr="00B8096E" w:rsidRDefault="008058DA" w:rsidP="000D46C6">
      <w:pPr>
        <w:pStyle w:val="Footer"/>
        <w:tabs>
          <w:tab w:val="left" w:pos="1440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Tuesday</w:t>
      </w:r>
      <w:r w:rsidR="002D088A">
        <w:rPr>
          <w:rFonts w:cs="Arial"/>
          <w:b/>
          <w:sz w:val="20"/>
        </w:rPr>
        <w:t xml:space="preserve">, </w:t>
      </w:r>
      <w:r w:rsidR="00B421B8">
        <w:rPr>
          <w:rFonts w:cs="Arial"/>
          <w:b/>
          <w:sz w:val="20"/>
        </w:rPr>
        <w:t>January</w:t>
      </w:r>
      <w:r w:rsidR="00143E45">
        <w:rPr>
          <w:rFonts w:cs="Arial"/>
          <w:b/>
          <w:sz w:val="20"/>
        </w:rPr>
        <w:t xml:space="preserve"> </w:t>
      </w:r>
      <w:r w:rsidR="00A6669F">
        <w:rPr>
          <w:rFonts w:cs="Arial"/>
          <w:b/>
          <w:sz w:val="20"/>
        </w:rPr>
        <w:t>25</w:t>
      </w:r>
      <w:r w:rsidR="00D742FF">
        <w:rPr>
          <w:rFonts w:cs="Arial"/>
          <w:b/>
          <w:sz w:val="20"/>
        </w:rPr>
        <w:t>,</w:t>
      </w:r>
      <w:r w:rsidR="000B0691">
        <w:rPr>
          <w:rFonts w:cs="Arial"/>
          <w:b/>
          <w:sz w:val="20"/>
        </w:rPr>
        <w:t xml:space="preserve"> 202</w:t>
      </w:r>
      <w:r w:rsidR="00B421B8">
        <w:rPr>
          <w:rFonts w:cs="Arial"/>
          <w:b/>
          <w:sz w:val="20"/>
        </w:rPr>
        <w:t>2</w:t>
      </w:r>
    </w:p>
    <w:p w14:paraId="657A0EEF" w14:textId="5BDF1F82" w:rsidR="003A12E9" w:rsidRPr="00B8096E" w:rsidRDefault="0027127E" w:rsidP="000D46C6">
      <w:pPr>
        <w:pStyle w:val="Footer"/>
        <w:tabs>
          <w:tab w:val="left" w:pos="1440"/>
        </w:tabs>
        <w:jc w:val="center"/>
        <w:rPr>
          <w:rFonts w:cs="Arial"/>
          <w:b/>
          <w:sz w:val="20"/>
          <w:bdr w:val="single" w:sz="4" w:space="0" w:color="auto"/>
        </w:rPr>
      </w:pPr>
      <w:r>
        <w:rPr>
          <w:rFonts w:cs="Arial"/>
          <w:b/>
          <w:sz w:val="20"/>
          <w:bdr w:val="single" w:sz="4" w:space="0" w:color="auto"/>
        </w:rPr>
        <w:t>Online Meeting, via Zoom</w:t>
      </w:r>
    </w:p>
    <w:p w14:paraId="614451B0" w14:textId="14FEA68E" w:rsidR="003A12E9" w:rsidRDefault="003A12E9" w:rsidP="00590C58">
      <w:pPr>
        <w:pStyle w:val="Footer"/>
        <w:tabs>
          <w:tab w:val="left" w:pos="1440"/>
        </w:tabs>
        <w:jc w:val="center"/>
        <w:rPr>
          <w:rFonts w:cs="Arial"/>
          <w:b/>
          <w:sz w:val="20"/>
          <w:bdr w:val="single" w:sz="4" w:space="0" w:color="auto"/>
        </w:rPr>
      </w:pPr>
    </w:p>
    <w:p w14:paraId="339CBFB5" w14:textId="77777777" w:rsidR="00A6669F" w:rsidRDefault="00A6669F" w:rsidP="00A6669F">
      <w:pPr>
        <w:pStyle w:val="BodyText"/>
        <w:jc w:val="center"/>
        <w:rPr>
          <w:rFonts w:ascii="Times New Roman" w:hAnsi="Times New Roman"/>
          <w:szCs w:val="22"/>
        </w:rPr>
      </w:pPr>
      <w:r>
        <w:rPr>
          <w:b/>
          <w:bCs/>
        </w:rPr>
        <w:t>Join Zoom Meeting</w:t>
      </w:r>
    </w:p>
    <w:p w14:paraId="1F73630A" w14:textId="77777777" w:rsidR="00A6669F" w:rsidRDefault="00993F8D" w:rsidP="00A6669F">
      <w:pPr>
        <w:jc w:val="center"/>
      </w:pPr>
      <w:hyperlink r:id="rId8" w:history="1">
        <w:r w:rsidR="00A6669F">
          <w:rPr>
            <w:rStyle w:val="Hyperlink"/>
          </w:rPr>
          <w:t>https://us06web.zoom.us/j/87310784202?pwd=UDRhMTh0aXZ1akIxWWhVcElEZUxMQT09</w:t>
        </w:r>
      </w:hyperlink>
    </w:p>
    <w:p w14:paraId="28AB39C5" w14:textId="77777777" w:rsidR="00A6669F" w:rsidRDefault="00A6669F" w:rsidP="00A6669F">
      <w:pPr>
        <w:pStyle w:val="BodyText"/>
        <w:jc w:val="center"/>
      </w:pPr>
    </w:p>
    <w:p w14:paraId="4BD40AD0" w14:textId="77777777" w:rsidR="00A6669F" w:rsidRDefault="00A6669F" w:rsidP="00A6669F">
      <w:pPr>
        <w:pStyle w:val="BodyText"/>
        <w:jc w:val="center"/>
        <w:rPr>
          <w:b/>
          <w:bCs/>
        </w:rPr>
      </w:pPr>
      <w:r>
        <w:rPr>
          <w:b/>
          <w:bCs/>
        </w:rPr>
        <w:t>Meeting ID: 873 1078 4202</w:t>
      </w:r>
    </w:p>
    <w:p w14:paraId="20AFBC02" w14:textId="77777777" w:rsidR="00A6669F" w:rsidRDefault="00A6669F" w:rsidP="00A6669F">
      <w:pPr>
        <w:pStyle w:val="BodyText"/>
        <w:jc w:val="center"/>
        <w:rPr>
          <w:b/>
          <w:bCs/>
        </w:rPr>
      </w:pPr>
      <w:r>
        <w:rPr>
          <w:b/>
          <w:bCs/>
        </w:rPr>
        <w:t>Passcode: 022139</w:t>
      </w:r>
    </w:p>
    <w:p w14:paraId="238F3037" w14:textId="77777777" w:rsidR="00993F8D" w:rsidRDefault="00993F8D" w:rsidP="00FC5914">
      <w:pPr>
        <w:pStyle w:val="CommentText"/>
        <w:spacing w:before="80"/>
        <w:ind w:firstLine="360"/>
        <w:rPr>
          <w:rFonts w:ascii="Arial" w:hAnsi="Arial" w:cs="Arial"/>
          <w:b/>
          <w:bCs/>
          <w:i/>
          <w:sz w:val="18"/>
          <w:szCs w:val="18"/>
        </w:rPr>
      </w:pPr>
    </w:p>
    <w:p w14:paraId="34888597" w14:textId="7BB9D78D" w:rsidR="00622EB0" w:rsidRDefault="00622EB0" w:rsidP="00FC5914">
      <w:pPr>
        <w:pStyle w:val="CommentText"/>
        <w:spacing w:before="80"/>
        <w:ind w:firstLine="360"/>
        <w:rPr>
          <w:rFonts w:ascii="Arial" w:hAnsi="Arial" w:cs="Arial"/>
          <w:bCs/>
          <w:sz w:val="18"/>
          <w:szCs w:val="18"/>
        </w:rPr>
      </w:pPr>
      <w:r w:rsidRPr="000B6A23">
        <w:rPr>
          <w:rFonts w:ascii="Arial" w:hAnsi="Arial" w:cs="Arial"/>
          <w:b/>
          <w:bCs/>
          <w:i/>
          <w:sz w:val="18"/>
          <w:szCs w:val="18"/>
        </w:rPr>
        <w:t>Appointments/Discussion/Action Items</w:t>
      </w:r>
      <w:r w:rsidRPr="000B6A23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1080"/>
        <w:gridCol w:w="8510"/>
      </w:tblGrid>
      <w:tr w:rsidR="005E0CE5" w14:paraId="349567CB" w14:textId="77777777" w:rsidTr="002074B0">
        <w:trPr>
          <w:trHeight w:val="719"/>
          <w:jc w:val="center"/>
        </w:trPr>
        <w:tc>
          <w:tcPr>
            <w:tcW w:w="591" w:type="dxa"/>
            <w:vAlign w:val="center"/>
          </w:tcPr>
          <w:p w14:paraId="2A245C3B" w14:textId="77777777" w:rsidR="005E0CE5" w:rsidRDefault="005E0CE5" w:rsidP="00FF44DB">
            <w:pPr>
              <w:tabs>
                <w:tab w:val="left" w:pos="272"/>
              </w:tabs>
              <w:spacing w:before="40" w:after="40"/>
              <w:ind w:firstLine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FF303F2" w14:textId="2E2BC237" w:rsidR="005E0CE5" w:rsidRDefault="00A6669F" w:rsidP="00D170C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00 PM</w:t>
            </w:r>
          </w:p>
        </w:tc>
        <w:tc>
          <w:tcPr>
            <w:tcW w:w="8510" w:type="dxa"/>
            <w:vAlign w:val="center"/>
          </w:tcPr>
          <w:p w14:paraId="38EB43D0" w14:textId="4493F8BA" w:rsidR="005E0CE5" w:rsidRDefault="00993F8D" w:rsidP="00660E6C">
            <w:pPr>
              <w:pStyle w:val="BodyText"/>
              <w:tabs>
                <w:tab w:val="clear" w:pos="13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with Select Board on Ongoing Planning Matters</w:t>
            </w:r>
          </w:p>
        </w:tc>
      </w:tr>
    </w:tbl>
    <w:p w14:paraId="5B16092C" w14:textId="6A7B0CE1" w:rsidR="006856D9" w:rsidRPr="007A62DE" w:rsidRDefault="006856D9" w:rsidP="006856D9">
      <w:pPr>
        <w:pStyle w:val="CommentText"/>
        <w:tabs>
          <w:tab w:val="left" w:pos="720"/>
        </w:tabs>
        <w:spacing w:before="120"/>
        <w:ind w:left="187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osted 1.</w:t>
      </w:r>
      <w:r w:rsidR="00A6669F">
        <w:rPr>
          <w:rFonts w:ascii="Arial" w:hAnsi="Arial" w:cs="Arial"/>
          <w:bCs/>
          <w:i/>
        </w:rPr>
        <w:t>21</w:t>
      </w:r>
      <w:r>
        <w:rPr>
          <w:rFonts w:ascii="Arial" w:hAnsi="Arial" w:cs="Arial"/>
          <w:bCs/>
          <w:i/>
        </w:rPr>
        <w:t>.202</w:t>
      </w:r>
      <w:r w:rsidR="00B16E19"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  <w:i/>
        </w:rPr>
        <w:t xml:space="preserve"> at </w:t>
      </w:r>
      <w:r w:rsidR="00993F8D">
        <w:rPr>
          <w:rFonts w:ascii="Arial" w:hAnsi="Arial" w:cs="Arial"/>
          <w:bCs/>
          <w:i/>
        </w:rPr>
        <w:t>4</w:t>
      </w:r>
      <w:r>
        <w:rPr>
          <w:rFonts w:ascii="Arial" w:hAnsi="Arial" w:cs="Arial"/>
          <w:bCs/>
          <w:i/>
        </w:rPr>
        <w:t>:</w:t>
      </w:r>
      <w:r w:rsidR="00993F8D">
        <w:rPr>
          <w:rFonts w:ascii="Arial" w:hAnsi="Arial" w:cs="Arial"/>
          <w:bCs/>
          <w:i/>
        </w:rPr>
        <w:t>15</w:t>
      </w:r>
      <w:r>
        <w:rPr>
          <w:rFonts w:ascii="Arial" w:hAnsi="Arial" w:cs="Arial"/>
          <w:bCs/>
          <w:i/>
        </w:rPr>
        <w:t>pm</w:t>
      </w:r>
    </w:p>
    <w:p w14:paraId="60A63BE6" w14:textId="77777777" w:rsidR="006856D9" w:rsidRDefault="006856D9" w:rsidP="005976C2">
      <w:pPr>
        <w:pStyle w:val="CommentText"/>
        <w:ind w:left="187"/>
        <w:rPr>
          <w:rFonts w:ascii="Arial" w:hAnsi="Arial" w:cs="Arial"/>
          <w:b/>
          <w:bCs/>
          <w:u w:val="single"/>
        </w:rPr>
      </w:pPr>
    </w:p>
    <w:sectPr w:rsidR="006856D9" w:rsidSect="00B0307C">
      <w:headerReference w:type="default" r:id="rId9"/>
      <w:pgSz w:w="12240" w:h="15840"/>
      <w:pgMar w:top="432" w:right="1080" w:bottom="28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6939" w14:textId="77777777" w:rsidR="0003170C" w:rsidRDefault="0003170C" w:rsidP="00BC091B">
      <w:r>
        <w:separator/>
      </w:r>
    </w:p>
  </w:endnote>
  <w:endnote w:type="continuationSeparator" w:id="0">
    <w:p w14:paraId="2AA71A7F" w14:textId="77777777" w:rsidR="0003170C" w:rsidRDefault="0003170C" w:rsidP="00BC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08B5" w14:textId="77777777" w:rsidR="0003170C" w:rsidRDefault="0003170C" w:rsidP="00BC091B">
      <w:r>
        <w:separator/>
      </w:r>
    </w:p>
  </w:footnote>
  <w:footnote w:type="continuationSeparator" w:id="0">
    <w:p w14:paraId="39C6BC7D" w14:textId="77777777" w:rsidR="0003170C" w:rsidRDefault="0003170C" w:rsidP="00BC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23CB" w14:textId="77777777" w:rsidR="009B4730" w:rsidRDefault="009B4730">
    <w:pPr>
      <w:pStyle w:val="Header"/>
    </w:pPr>
  </w:p>
  <w:p w14:paraId="559D1D54" w14:textId="77777777" w:rsidR="009B4730" w:rsidRDefault="009B4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6EA"/>
    <w:multiLevelType w:val="hybridMultilevel"/>
    <w:tmpl w:val="2C74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38B4"/>
    <w:multiLevelType w:val="hybridMultilevel"/>
    <w:tmpl w:val="0A0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37B"/>
    <w:multiLevelType w:val="hybridMultilevel"/>
    <w:tmpl w:val="37BEFC4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3AEE180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85EBA"/>
    <w:multiLevelType w:val="hybridMultilevel"/>
    <w:tmpl w:val="534ABE6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plc="3AEE180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917181D"/>
    <w:multiLevelType w:val="hybridMultilevel"/>
    <w:tmpl w:val="8B18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159B"/>
    <w:multiLevelType w:val="hybridMultilevel"/>
    <w:tmpl w:val="463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4315"/>
    <w:multiLevelType w:val="hybridMultilevel"/>
    <w:tmpl w:val="77F4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15B6"/>
    <w:multiLevelType w:val="hybridMultilevel"/>
    <w:tmpl w:val="A9245798"/>
    <w:lvl w:ilvl="0" w:tplc="964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06EDD"/>
    <w:multiLevelType w:val="hybridMultilevel"/>
    <w:tmpl w:val="BADC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41EE"/>
    <w:multiLevelType w:val="hybridMultilevel"/>
    <w:tmpl w:val="37BEFC4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3AEE180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13C0F"/>
    <w:multiLevelType w:val="hybridMultilevel"/>
    <w:tmpl w:val="7546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32B34"/>
    <w:multiLevelType w:val="hybridMultilevel"/>
    <w:tmpl w:val="C844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3356"/>
    <w:multiLevelType w:val="hybridMultilevel"/>
    <w:tmpl w:val="37BEFC4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3AEE180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82DB4"/>
    <w:multiLevelType w:val="hybridMultilevel"/>
    <w:tmpl w:val="1D64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582F"/>
    <w:multiLevelType w:val="hybridMultilevel"/>
    <w:tmpl w:val="AB2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51616"/>
    <w:multiLevelType w:val="hybridMultilevel"/>
    <w:tmpl w:val="E552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1B"/>
    <w:rsid w:val="00002D99"/>
    <w:rsid w:val="0000349D"/>
    <w:rsid w:val="00010B6F"/>
    <w:rsid w:val="00011616"/>
    <w:rsid w:val="00011727"/>
    <w:rsid w:val="00012173"/>
    <w:rsid w:val="00012265"/>
    <w:rsid w:val="00014939"/>
    <w:rsid w:val="00015741"/>
    <w:rsid w:val="00016068"/>
    <w:rsid w:val="00021A21"/>
    <w:rsid w:val="00022224"/>
    <w:rsid w:val="00030C5E"/>
    <w:rsid w:val="0003170C"/>
    <w:rsid w:val="00031AC7"/>
    <w:rsid w:val="00031ACD"/>
    <w:rsid w:val="0003383F"/>
    <w:rsid w:val="00035A79"/>
    <w:rsid w:val="00036A44"/>
    <w:rsid w:val="0004075F"/>
    <w:rsid w:val="00040C75"/>
    <w:rsid w:val="0004276C"/>
    <w:rsid w:val="00043440"/>
    <w:rsid w:val="000448E0"/>
    <w:rsid w:val="0004503C"/>
    <w:rsid w:val="00046489"/>
    <w:rsid w:val="0005015C"/>
    <w:rsid w:val="000504CA"/>
    <w:rsid w:val="000520DD"/>
    <w:rsid w:val="00055335"/>
    <w:rsid w:val="00055948"/>
    <w:rsid w:val="00062EC0"/>
    <w:rsid w:val="0006533E"/>
    <w:rsid w:val="00065FE5"/>
    <w:rsid w:val="0006642F"/>
    <w:rsid w:val="0006744F"/>
    <w:rsid w:val="00067FC4"/>
    <w:rsid w:val="0007112B"/>
    <w:rsid w:val="000717AF"/>
    <w:rsid w:val="00071952"/>
    <w:rsid w:val="00071D05"/>
    <w:rsid w:val="000746A8"/>
    <w:rsid w:val="0007577E"/>
    <w:rsid w:val="00075BC1"/>
    <w:rsid w:val="00077513"/>
    <w:rsid w:val="00082A86"/>
    <w:rsid w:val="00086146"/>
    <w:rsid w:val="000A198B"/>
    <w:rsid w:val="000A2591"/>
    <w:rsid w:val="000A5A10"/>
    <w:rsid w:val="000A5ED9"/>
    <w:rsid w:val="000A76AC"/>
    <w:rsid w:val="000B0691"/>
    <w:rsid w:val="000B6A23"/>
    <w:rsid w:val="000B6BDA"/>
    <w:rsid w:val="000B7497"/>
    <w:rsid w:val="000B777C"/>
    <w:rsid w:val="000C4495"/>
    <w:rsid w:val="000C567C"/>
    <w:rsid w:val="000D1123"/>
    <w:rsid w:val="000D1694"/>
    <w:rsid w:val="000D3038"/>
    <w:rsid w:val="000D35B7"/>
    <w:rsid w:val="000D45E0"/>
    <w:rsid w:val="000D46C6"/>
    <w:rsid w:val="000D51F3"/>
    <w:rsid w:val="000D569F"/>
    <w:rsid w:val="000D7530"/>
    <w:rsid w:val="000D75BC"/>
    <w:rsid w:val="000D7A6F"/>
    <w:rsid w:val="000E1737"/>
    <w:rsid w:val="000E1E57"/>
    <w:rsid w:val="000E33CE"/>
    <w:rsid w:val="000E40DC"/>
    <w:rsid w:val="000F024F"/>
    <w:rsid w:val="000F0782"/>
    <w:rsid w:val="000F0CD5"/>
    <w:rsid w:val="000F1230"/>
    <w:rsid w:val="000F3519"/>
    <w:rsid w:val="00100230"/>
    <w:rsid w:val="00100D01"/>
    <w:rsid w:val="001023D0"/>
    <w:rsid w:val="00102D2A"/>
    <w:rsid w:val="00104E80"/>
    <w:rsid w:val="001065BF"/>
    <w:rsid w:val="00111119"/>
    <w:rsid w:val="001132E3"/>
    <w:rsid w:val="00113B45"/>
    <w:rsid w:val="00114D14"/>
    <w:rsid w:val="00114D46"/>
    <w:rsid w:val="00115D6C"/>
    <w:rsid w:val="001167A9"/>
    <w:rsid w:val="001200D6"/>
    <w:rsid w:val="00120333"/>
    <w:rsid w:val="001217BC"/>
    <w:rsid w:val="00124D60"/>
    <w:rsid w:val="00126D8B"/>
    <w:rsid w:val="00127E01"/>
    <w:rsid w:val="00130058"/>
    <w:rsid w:val="0013384E"/>
    <w:rsid w:val="0013539D"/>
    <w:rsid w:val="00137CDE"/>
    <w:rsid w:val="001406EC"/>
    <w:rsid w:val="001414D6"/>
    <w:rsid w:val="001416FF"/>
    <w:rsid w:val="00143E45"/>
    <w:rsid w:val="0014464A"/>
    <w:rsid w:val="001453D2"/>
    <w:rsid w:val="00146104"/>
    <w:rsid w:val="0014639F"/>
    <w:rsid w:val="00146BE8"/>
    <w:rsid w:val="00150553"/>
    <w:rsid w:val="001518A6"/>
    <w:rsid w:val="00153F6B"/>
    <w:rsid w:val="00156C79"/>
    <w:rsid w:val="0016322C"/>
    <w:rsid w:val="00166B00"/>
    <w:rsid w:val="00167BF7"/>
    <w:rsid w:val="00167D76"/>
    <w:rsid w:val="00167E58"/>
    <w:rsid w:val="00171996"/>
    <w:rsid w:val="00173586"/>
    <w:rsid w:val="0017441F"/>
    <w:rsid w:val="00177180"/>
    <w:rsid w:val="00180D18"/>
    <w:rsid w:val="00180F48"/>
    <w:rsid w:val="00183038"/>
    <w:rsid w:val="00183ABA"/>
    <w:rsid w:val="00183FFB"/>
    <w:rsid w:val="00184FA2"/>
    <w:rsid w:val="001857E0"/>
    <w:rsid w:val="001858D6"/>
    <w:rsid w:val="00193CC7"/>
    <w:rsid w:val="00195971"/>
    <w:rsid w:val="001968B5"/>
    <w:rsid w:val="001A1270"/>
    <w:rsid w:val="001A20CF"/>
    <w:rsid w:val="001A44DA"/>
    <w:rsid w:val="001A7336"/>
    <w:rsid w:val="001B049B"/>
    <w:rsid w:val="001B11F5"/>
    <w:rsid w:val="001B14BD"/>
    <w:rsid w:val="001B27AA"/>
    <w:rsid w:val="001B3547"/>
    <w:rsid w:val="001B440B"/>
    <w:rsid w:val="001B51D7"/>
    <w:rsid w:val="001B64C6"/>
    <w:rsid w:val="001B79BB"/>
    <w:rsid w:val="001C131A"/>
    <w:rsid w:val="001C224B"/>
    <w:rsid w:val="001D1083"/>
    <w:rsid w:val="001D4C82"/>
    <w:rsid w:val="001E101E"/>
    <w:rsid w:val="001E1198"/>
    <w:rsid w:val="001E1F12"/>
    <w:rsid w:val="001E3AAC"/>
    <w:rsid w:val="001E595A"/>
    <w:rsid w:val="001E5994"/>
    <w:rsid w:val="001E6E10"/>
    <w:rsid w:val="001E748E"/>
    <w:rsid w:val="001F05DD"/>
    <w:rsid w:val="001F1BAB"/>
    <w:rsid w:val="001F22F8"/>
    <w:rsid w:val="001F2AAB"/>
    <w:rsid w:val="001F333A"/>
    <w:rsid w:val="001F625F"/>
    <w:rsid w:val="001F6CF2"/>
    <w:rsid w:val="001F7130"/>
    <w:rsid w:val="001F77C1"/>
    <w:rsid w:val="0020246E"/>
    <w:rsid w:val="00204346"/>
    <w:rsid w:val="00205DAD"/>
    <w:rsid w:val="00206AC7"/>
    <w:rsid w:val="002074B0"/>
    <w:rsid w:val="00207A45"/>
    <w:rsid w:val="00207E52"/>
    <w:rsid w:val="002103EE"/>
    <w:rsid w:val="00216239"/>
    <w:rsid w:val="0021674D"/>
    <w:rsid w:val="002178CA"/>
    <w:rsid w:val="00217EA5"/>
    <w:rsid w:val="002220F3"/>
    <w:rsid w:val="00222732"/>
    <w:rsid w:val="00222F38"/>
    <w:rsid w:val="00225F47"/>
    <w:rsid w:val="00230CD8"/>
    <w:rsid w:val="002323C0"/>
    <w:rsid w:val="00232F96"/>
    <w:rsid w:val="00232F9A"/>
    <w:rsid w:val="0023688D"/>
    <w:rsid w:val="00250EC7"/>
    <w:rsid w:val="00254961"/>
    <w:rsid w:val="0025587E"/>
    <w:rsid w:val="00262CA5"/>
    <w:rsid w:val="00263EFF"/>
    <w:rsid w:val="002667D5"/>
    <w:rsid w:val="0027127E"/>
    <w:rsid w:val="00271415"/>
    <w:rsid w:val="0027216D"/>
    <w:rsid w:val="002725A8"/>
    <w:rsid w:val="0027418E"/>
    <w:rsid w:val="0028252A"/>
    <w:rsid w:val="00283729"/>
    <w:rsid w:val="0028467F"/>
    <w:rsid w:val="0028635F"/>
    <w:rsid w:val="002871EC"/>
    <w:rsid w:val="00290E22"/>
    <w:rsid w:val="002952C5"/>
    <w:rsid w:val="002A0908"/>
    <w:rsid w:val="002A11F9"/>
    <w:rsid w:val="002A128C"/>
    <w:rsid w:val="002A2A02"/>
    <w:rsid w:val="002A2F20"/>
    <w:rsid w:val="002A3918"/>
    <w:rsid w:val="002A472A"/>
    <w:rsid w:val="002A4ADD"/>
    <w:rsid w:val="002A5141"/>
    <w:rsid w:val="002B04BF"/>
    <w:rsid w:val="002B1133"/>
    <w:rsid w:val="002B2C00"/>
    <w:rsid w:val="002B3502"/>
    <w:rsid w:val="002B592B"/>
    <w:rsid w:val="002B7987"/>
    <w:rsid w:val="002C0638"/>
    <w:rsid w:val="002C3DFA"/>
    <w:rsid w:val="002C441E"/>
    <w:rsid w:val="002C5E3E"/>
    <w:rsid w:val="002C6061"/>
    <w:rsid w:val="002D088A"/>
    <w:rsid w:val="002D1589"/>
    <w:rsid w:val="002D1836"/>
    <w:rsid w:val="002D1EA6"/>
    <w:rsid w:val="002D20E8"/>
    <w:rsid w:val="002D4A0E"/>
    <w:rsid w:val="002D52EA"/>
    <w:rsid w:val="002D6CA8"/>
    <w:rsid w:val="002E41CB"/>
    <w:rsid w:val="002E4959"/>
    <w:rsid w:val="002E5723"/>
    <w:rsid w:val="002E7FCB"/>
    <w:rsid w:val="002F13E8"/>
    <w:rsid w:val="002F6617"/>
    <w:rsid w:val="003007AB"/>
    <w:rsid w:val="00304239"/>
    <w:rsid w:val="00305C64"/>
    <w:rsid w:val="00310E10"/>
    <w:rsid w:val="00311E61"/>
    <w:rsid w:val="003121DC"/>
    <w:rsid w:val="003132A2"/>
    <w:rsid w:val="00314C18"/>
    <w:rsid w:val="00321E9A"/>
    <w:rsid w:val="00327142"/>
    <w:rsid w:val="00327D03"/>
    <w:rsid w:val="003319EC"/>
    <w:rsid w:val="00331EDA"/>
    <w:rsid w:val="003337BE"/>
    <w:rsid w:val="00334276"/>
    <w:rsid w:val="0033653B"/>
    <w:rsid w:val="00336F4A"/>
    <w:rsid w:val="00337E5E"/>
    <w:rsid w:val="00340BC2"/>
    <w:rsid w:val="003415A5"/>
    <w:rsid w:val="00341F82"/>
    <w:rsid w:val="00344E34"/>
    <w:rsid w:val="003503D9"/>
    <w:rsid w:val="00350C72"/>
    <w:rsid w:val="003518ED"/>
    <w:rsid w:val="0035223F"/>
    <w:rsid w:val="00353B59"/>
    <w:rsid w:val="003552FD"/>
    <w:rsid w:val="00364136"/>
    <w:rsid w:val="003642DB"/>
    <w:rsid w:val="0036637A"/>
    <w:rsid w:val="00367BDC"/>
    <w:rsid w:val="00367F00"/>
    <w:rsid w:val="00370797"/>
    <w:rsid w:val="00371A8D"/>
    <w:rsid w:val="00372519"/>
    <w:rsid w:val="00376A25"/>
    <w:rsid w:val="00377C6F"/>
    <w:rsid w:val="00380258"/>
    <w:rsid w:val="003821F5"/>
    <w:rsid w:val="00384F5B"/>
    <w:rsid w:val="003861D7"/>
    <w:rsid w:val="003864C1"/>
    <w:rsid w:val="00390AC6"/>
    <w:rsid w:val="0039170F"/>
    <w:rsid w:val="0039483C"/>
    <w:rsid w:val="0039566D"/>
    <w:rsid w:val="00395BB5"/>
    <w:rsid w:val="003961DA"/>
    <w:rsid w:val="0039684E"/>
    <w:rsid w:val="003979AE"/>
    <w:rsid w:val="00397EFB"/>
    <w:rsid w:val="003A0C70"/>
    <w:rsid w:val="003A12E9"/>
    <w:rsid w:val="003A2487"/>
    <w:rsid w:val="003A4D24"/>
    <w:rsid w:val="003A5456"/>
    <w:rsid w:val="003A58DF"/>
    <w:rsid w:val="003A6139"/>
    <w:rsid w:val="003A6365"/>
    <w:rsid w:val="003A6EC5"/>
    <w:rsid w:val="003B24BD"/>
    <w:rsid w:val="003B2AD2"/>
    <w:rsid w:val="003C0FAA"/>
    <w:rsid w:val="003C1633"/>
    <w:rsid w:val="003C5957"/>
    <w:rsid w:val="003C5B45"/>
    <w:rsid w:val="003D0689"/>
    <w:rsid w:val="003D388B"/>
    <w:rsid w:val="003D4A9F"/>
    <w:rsid w:val="003E176B"/>
    <w:rsid w:val="003E17D3"/>
    <w:rsid w:val="003E380D"/>
    <w:rsid w:val="003E425A"/>
    <w:rsid w:val="003E78AA"/>
    <w:rsid w:val="003F3232"/>
    <w:rsid w:val="00400B03"/>
    <w:rsid w:val="004033DC"/>
    <w:rsid w:val="00405561"/>
    <w:rsid w:val="00405F84"/>
    <w:rsid w:val="00406EAC"/>
    <w:rsid w:val="00411A33"/>
    <w:rsid w:val="00411B06"/>
    <w:rsid w:val="00412ACE"/>
    <w:rsid w:val="004151B2"/>
    <w:rsid w:val="00415557"/>
    <w:rsid w:val="00417E46"/>
    <w:rsid w:val="004228E8"/>
    <w:rsid w:val="00422C85"/>
    <w:rsid w:val="0042509F"/>
    <w:rsid w:val="004263B8"/>
    <w:rsid w:val="004265C4"/>
    <w:rsid w:val="00427516"/>
    <w:rsid w:val="00427623"/>
    <w:rsid w:val="00432F64"/>
    <w:rsid w:val="00434C25"/>
    <w:rsid w:val="00435641"/>
    <w:rsid w:val="00437432"/>
    <w:rsid w:val="00442B3C"/>
    <w:rsid w:val="00445DD7"/>
    <w:rsid w:val="00446F63"/>
    <w:rsid w:val="0044732A"/>
    <w:rsid w:val="0045600A"/>
    <w:rsid w:val="00456CC5"/>
    <w:rsid w:val="0046003E"/>
    <w:rsid w:val="004676E6"/>
    <w:rsid w:val="00467D91"/>
    <w:rsid w:val="00467FFD"/>
    <w:rsid w:val="004703FD"/>
    <w:rsid w:val="004720AE"/>
    <w:rsid w:val="004756A8"/>
    <w:rsid w:val="00476DEA"/>
    <w:rsid w:val="00477728"/>
    <w:rsid w:val="00477AD5"/>
    <w:rsid w:val="0048072C"/>
    <w:rsid w:val="004819BF"/>
    <w:rsid w:val="0048348E"/>
    <w:rsid w:val="0048350D"/>
    <w:rsid w:val="004847F6"/>
    <w:rsid w:val="00484B3C"/>
    <w:rsid w:val="00484C5A"/>
    <w:rsid w:val="00491AAE"/>
    <w:rsid w:val="004A2126"/>
    <w:rsid w:val="004A3531"/>
    <w:rsid w:val="004A5618"/>
    <w:rsid w:val="004A5C09"/>
    <w:rsid w:val="004B0904"/>
    <w:rsid w:val="004B0995"/>
    <w:rsid w:val="004B34F2"/>
    <w:rsid w:val="004B353F"/>
    <w:rsid w:val="004B6DEF"/>
    <w:rsid w:val="004B7079"/>
    <w:rsid w:val="004B70FF"/>
    <w:rsid w:val="004C0982"/>
    <w:rsid w:val="004C0F36"/>
    <w:rsid w:val="004C22C8"/>
    <w:rsid w:val="004C595C"/>
    <w:rsid w:val="004C63D5"/>
    <w:rsid w:val="004D0D81"/>
    <w:rsid w:val="004D1544"/>
    <w:rsid w:val="004D4233"/>
    <w:rsid w:val="004D48FE"/>
    <w:rsid w:val="004D553C"/>
    <w:rsid w:val="004D6A09"/>
    <w:rsid w:val="004D770A"/>
    <w:rsid w:val="004D7E30"/>
    <w:rsid w:val="004E0D0E"/>
    <w:rsid w:val="004E1D73"/>
    <w:rsid w:val="004E403A"/>
    <w:rsid w:val="004E4595"/>
    <w:rsid w:val="004E64E7"/>
    <w:rsid w:val="004F26E6"/>
    <w:rsid w:val="004F3AED"/>
    <w:rsid w:val="004F6A3F"/>
    <w:rsid w:val="00500C67"/>
    <w:rsid w:val="005020FC"/>
    <w:rsid w:val="00502230"/>
    <w:rsid w:val="00502D41"/>
    <w:rsid w:val="00507A5D"/>
    <w:rsid w:val="00511B08"/>
    <w:rsid w:val="00513819"/>
    <w:rsid w:val="00515C87"/>
    <w:rsid w:val="005168D5"/>
    <w:rsid w:val="00522CBE"/>
    <w:rsid w:val="0052717E"/>
    <w:rsid w:val="00530704"/>
    <w:rsid w:val="0053099A"/>
    <w:rsid w:val="0053359E"/>
    <w:rsid w:val="00533ED8"/>
    <w:rsid w:val="00535338"/>
    <w:rsid w:val="0054301A"/>
    <w:rsid w:val="0054318B"/>
    <w:rsid w:val="00547190"/>
    <w:rsid w:val="00547374"/>
    <w:rsid w:val="00547876"/>
    <w:rsid w:val="00551CF7"/>
    <w:rsid w:val="00552319"/>
    <w:rsid w:val="00552B76"/>
    <w:rsid w:val="00553E0D"/>
    <w:rsid w:val="00554A14"/>
    <w:rsid w:val="005603B4"/>
    <w:rsid w:val="0056055F"/>
    <w:rsid w:val="00562265"/>
    <w:rsid w:val="0056248D"/>
    <w:rsid w:val="00563EFF"/>
    <w:rsid w:val="0056457D"/>
    <w:rsid w:val="00571201"/>
    <w:rsid w:val="00576CB5"/>
    <w:rsid w:val="005818BD"/>
    <w:rsid w:val="0058338E"/>
    <w:rsid w:val="005841B5"/>
    <w:rsid w:val="005843D1"/>
    <w:rsid w:val="00586C56"/>
    <w:rsid w:val="00587237"/>
    <w:rsid w:val="00587323"/>
    <w:rsid w:val="005875E9"/>
    <w:rsid w:val="00590BB7"/>
    <w:rsid w:val="00590BF0"/>
    <w:rsid w:val="00590C58"/>
    <w:rsid w:val="0059412C"/>
    <w:rsid w:val="00595425"/>
    <w:rsid w:val="005973CD"/>
    <w:rsid w:val="005976C2"/>
    <w:rsid w:val="005A219E"/>
    <w:rsid w:val="005A30A6"/>
    <w:rsid w:val="005A43B2"/>
    <w:rsid w:val="005A6900"/>
    <w:rsid w:val="005A76FB"/>
    <w:rsid w:val="005A7913"/>
    <w:rsid w:val="005B0139"/>
    <w:rsid w:val="005B3267"/>
    <w:rsid w:val="005B3B16"/>
    <w:rsid w:val="005C05C2"/>
    <w:rsid w:val="005C31D2"/>
    <w:rsid w:val="005C45EC"/>
    <w:rsid w:val="005C53F6"/>
    <w:rsid w:val="005C5DCF"/>
    <w:rsid w:val="005C68CA"/>
    <w:rsid w:val="005C77B8"/>
    <w:rsid w:val="005C7CB5"/>
    <w:rsid w:val="005D1323"/>
    <w:rsid w:val="005D283D"/>
    <w:rsid w:val="005D3EAE"/>
    <w:rsid w:val="005D5D25"/>
    <w:rsid w:val="005D5ED2"/>
    <w:rsid w:val="005D6CFA"/>
    <w:rsid w:val="005D77A9"/>
    <w:rsid w:val="005E0CE5"/>
    <w:rsid w:val="005E10D4"/>
    <w:rsid w:val="005E28E0"/>
    <w:rsid w:val="005E2944"/>
    <w:rsid w:val="005E4BB9"/>
    <w:rsid w:val="005E7B18"/>
    <w:rsid w:val="005E7F3E"/>
    <w:rsid w:val="005F083B"/>
    <w:rsid w:val="005F10DD"/>
    <w:rsid w:val="005F1ADB"/>
    <w:rsid w:val="005F24F0"/>
    <w:rsid w:val="005F26FC"/>
    <w:rsid w:val="005F343D"/>
    <w:rsid w:val="005F51CF"/>
    <w:rsid w:val="00606DFD"/>
    <w:rsid w:val="00611408"/>
    <w:rsid w:val="0061290D"/>
    <w:rsid w:val="006203B7"/>
    <w:rsid w:val="00622EB0"/>
    <w:rsid w:val="00624909"/>
    <w:rsid w:val="006253F8"/>
    <w:rsid w:val="0062608F"/>
    <w:rsid w:val="00630609"/>
    <w:rsid w:val="0063380D"/>
    <w:rsid w:val="00633FB2"/>
    <w:rsid w:val="00634E52"/>
    <w:rsid w:val="00635257"/>
    <w:rsid w:val="0063687C"/>
    <w:rsid w:val="006454B8"/>
    <w:rsid w:val="00647CAE"/>
    <w:rsid w:val="006502D5"/>
    <w:rsid w:val="00653AA2"/>
    <w:rsid w:val="00656CE9"/>
    <w:rsid w:val="00657C85"/>
    <w:rsid w:val="006601FD"/>
    <w:rsid w:val="00660E6C"/>
    <w:rsid w:val="00664C9F"/>
    <w:rsid w:val="00670B69"/>
    <w:rsid w:val="00670BEB"/>
    <w:rsid w:val="006714D4"/>
    <w:rsid w:val="00671D35"/>
    <w:rsid w:val="0067246E"/>
    <w:rsid w:val="0067603D"/>
    <w:rsid w:val="006772AD"/>
    <w:rsid w:val="006808C6"/>
    <w:rsid w:val="006820DF"/>
    <w:rsid w:val="006856D9"/>
    <w:rsid w:val="006860A9"/>
    <w:rsid w:val="006872CF"/>
    <w:rsid w:val="00691727"/>
    <w:rsid w:val="00691D25"/>
    <w:rsid w:val="006921BC"/>
    <w:rsid w:val="00694D8E"/>
    <w:rsid w:val="0069507A"/>
    <w:rsid w:val="0069704C"/>
    <w:rsid w:val="006970E0"/>
    <w:rsid w:val="00697C66"/>
    <w:rsid w:val="006A0416"/>
    <w:rsid w:val="006A17B3"/>
    <w:rsid w:val="006A2C90"/>
    <w:rsid w:val="006A2FB2"/>
    <w:rsid w:val="006A3976"/>
    <w:rsid w:val="006A5719"/>
    <w:rsid w:val="006A6831"/>
    <w:rsid w:val="006A7FC7"/>
    <w:rsid w:val="006B0D5D"/>
    <w:rsid w:val="006B125E"/>
    <w:rsid w:val="006B1862"/>
    <w:rsid w:val="006B3070"/>
    <w:rsid w:val="006B34FA"/>
    <w:rsid w:val="006B3922"/>
    <w:rsid w:val="006B59BE"/>
    <w:rsid w:val="006B6BAF"/>
    <w:rsid w:val="006C244F"/>
    <w:rsid w:val="006C3C78"/>
    <w:rsid w:val="006C53D1"/>
    <w:rsid w:val="006C7643"/>
    <w:rsid w:val="006D06B3"/>
    <w:rsid w:val="006D1712"/>
    <w:rsid w:val="006D1D5C"/>
    <w:rsid w:val="006D1F6C"/>
    <w:rsid w:val="006D324F"/>
    <w:rsid w:val="006D36DE"/>
    <w:rsid w:val="006D43D2"/>
    <w:rsid w:val="006D4516"/>
    <w:rsid w:val="006D6245"/>
    <w:rsid w:val="006E17DD"/>
    <w:rsid w:val="006E4206"/>
    <w:rsid w:val="006E4911"/>
    <w:rsid w:val="006E6152"/>
    <w:rsid w:val="006E7931"/>
    <w:rsid w:val="006F172A"/>
    <w:rsid w:val="006F1B1A"/>
    <w:rsid w:val="006F6EC4"/>
    <w:rsid w:val="006F6F27"/>
    <w:rsid w:val="00702477"/>
    <w:rsid w:val="00702FF4"/>
    <w:rsid w:val="00704FC7"/>
    <w:rsid w:val="0070699D"/>
    <w:rsid w:val="007075B3"/>
    <w:rsid w:val="00714EB9"/>
    <w:rsid w:val="00715807"/>
    <w:rsid w:val="0072111A"/>
    <w:rsid w:val="0072361E"/>
    <w:rsid w:val="00726E7D"/>
    <w:rsid w:val="0073217B"/>
    <w:rsid w:val="00732BCD"/>
    <w:rsid w:val="00732E49"/>
    <w:rsid w:val="0073483B"/>
    <w:rsid w:val="00740993"/>
    <w:rsid w:val="00742901"/>
    <w:rsid w:val="00743F70"/>
    <w:rsid w:val="00745CCD"/>
    <w:rsid w:val="00747A0A"/>
    <w:rsid w:val="00747E38"/>
    <w:rsid w:val="0075376A"/>
    <w:rsid w:val="0075778B"/>
    <w:rsid w:val="007579AA"/>
    <w:rsid w:val="0076116F"/>
    <w:rsid w:val="00761469"/>
    <w:rsid w:val="007729EA"/>
    <w:rsid w:val="00772F66"/>
    <w:rsid w:val="00774D83"/>
    <w:rsid w:val="0077504C"/>
    <w:rsid w:val="00783DAF"/>
    <w:rsid w:val="00784524"/>
    <w:rsid w:val="00784DA1"/>
    <w:rsid w:val="007919A2"/>
    <w:rsid w:val="00792556"/>
    <w:rsid w:val="00792B21"/>
    <w:rsid w:val="007A006F"/>
    <w:rsid w:val="007A177F"/>
    <w:rsid w:val="007A349D"/>
    <w:rsid w:val="007A62DE"/>
    <w:rsid w:val="007B037C"/>
    <w:rsid w:val="007B130A"/>
    <w:rsid w:val="007B1920"/>
    <w:rsid w:val="007B2ED9"/>
    <w:rsid w:val="007B3DB4"/>
    <w:rsid w:val="007B5273"/>
    <w:rsid w:val="007B6842"/>
    <w:rsid w:val="007B6BF1"/>
    <w:rsid w:val="007C04B1"/>
    <w:rsid w:val="007C0858"/>
    <w:rsid w:val="007C08B6"/>
    <w:rsid w:val="007C0D47"/>
    <w:rsid w:val="007C31C2"/>
    <w:rsid w:val="007C3BBE"/>
    <w:rsid w:val="007E01B7"/>
    <w:rsid w:val="007E32A3"/>
    <w:rsid w:val="007E4DC4"/>
    <w:rsid w:val="007E5214"/>
    <w:rsid w:val="007E61EE"/>
    <w:rsid w:val="007E7FA4"/>
    <w:rsid w:val="007F22FD"/>
    <w:rsid w:val="007F2384"/>
    <w:rsid w:val="007F2EEB"/>
    <w:rsid w:val="007F38C4"/>
    <w:rsid w:val="007F4013"/>
    <w:rsid w:val="007F5C91"/>
    <w:rsid w:val="00800F06"/>
    <w:rsid w:val="008026DA"/>
    <w:rsid w:val="00804D5E"/>
    <w:rsid w:val="008058DA"/>
    <w:rsid w:val="00807759"/>
    <w:rsid w:val="0081410A"/>
    <w:rsid w:val="00814142"/>
    <w:rsid w:val="008144C8"/>
    <w:rsid w:val="0081589F"/>
    <w:rsid w:val="00816AC5"/>
    <w:rsid w:val="00816D6D"/>
    <w:rsid w:val="00822516"/>
    <w:rsid w:val="00823E6C"/>
    <w:rsid w:val="00824250"/>
    <w:rsid w:val="00827189"/>
    <w:rsid w:val="0082745A"/>
    <w:rsid w:val="008277C5"/>
    <w:rsid w:val="00830D5D"/>
    <w:rsid w:val="00831522"/>
    <w:rsid w:val="0083310A"/>
    <w:rsid w:val="00834CA8"/>
    <w:rsid w:val="00837E73"/>
    <w:rsid w:val="008401A9"/>
    <w:rsid w:val="00840AE3"/>
    <w:rsid w:val="00840CAD"/>
    <w:rsid w:val="00841B45"/>
    <w:rsid w:val="00842ACD"/>
    <w:rsid w:val="00842FBF"/>
    <w:rsid w:val="00844B7A"/>
    <w:rsid w:val="00847DEF"/>
    <w:rsid w:val="00851A1B"/>
    <w:rsid w:val="00851BA3"/>
    <w:rsid w:val="00856231"/>
    <w:rsid w:val="00856F68"/>
    <w:rsid w:val="008572AE"/>
    <w:rsid w:val="008616ED"/>
    <w:rsid w:val="00864B1A"/>
    <w:rsid w:val="00865D78"/>
    <w:rsid w:val="008748F1"/>
    <w:rsid w:val="0087749D"/>
    <w:rsid w:val="00877D01"/>
    <w:rsid w:val="0088125E"/>
    <w:rsid w:val="00882DCB"/>
    <w:rsid w:val="00886631"/>
    <w:rsid w:val="00887C92"/>
    <w:rsid w:val="00887F49"/>
    <w:rsid w:val="0089098A"/>
    <w:rsid w:val="00892427"/>
    <w:rsid w:val="00894ECB"/>
    <w:rsid w:val="00895952"/>
    <w:rsid w:val="00896496"/>
    <w:rsid w:val="008969B8"/>
    <w:rsid w:val="008A2C9B"/>
    <w:rsid w:val="008A2F09"/>
    <w:rsid w:val="008B4607"/>
    <w:rsid w:val="008B68FD"/>
    <w:rsid w:val="008C065F"/>
    <w:rsid w:val="008C2C8F"/>
    <w:rsid w:val="008C3838"/>
    <w:rsid w:val="008C497F"/>
    <w:rsid w:val="008C6E9A"/>
    <w:rsid w:val="008C786E"/>
    <w:rsid w:val="008D0216"/>
    <w:rsid w:val="008D1480"/>
    <w:rsid w:val="008D2C52"/>
    <w:rsid w:val="008D330D"/>
    <w:rsid w:val="008E1CC3"/>
    <w:rsid w:val="008F0013"/>
    <w:rsid w:val="008F0D7F"/>
    <w:rsid w:val="008F3F99"/>
    <w:rsid w:val="008F5399"/>
    <w:rsid w:val="008F62A8"/>
    <w:rsid w:val="008F79C6"/>
    <w:rsid w:val="009001A8"/>
    <w:rsid w:val="00900574"/>
    <w:rsid w:val="0090113C"/>
    <w:rsid w:val="00903452"/>
    <w:rsid w:val="009037BD"/>
    <w:rsid w:val="0090480A"/>
    <w:rsid w:val="00904A51"/>
    <w:rsid w:val="00906393"/>
    <w:rsid w:val="009071FE"/>
    <w:rsid w:val="00907DC7"/>
    <w:rsid w:val="00910DB4"/>
    <w:rsid w:val="00910FCD"/>
    <w:rsid w:val="009119E7"/>
    <w:rsid w:val="00912635"/>
    <w:rsid w:val="00914824"/>
    <w:rsid w:val="009165B1"/>
    <w:rsid w:val="00920C79"/>
    <w:rsid w:val="009210CC"/>
    <w:rsid w:val="00923CCF"/>
    <w:rsid w:val="009242F0"/>
    <w:rsid w:val="0092450B"/>
    <w:rsid w:val="00924866"/>
    <w:rsid w:val="00924C69"/>
    <w:rsid w:val="00926EBD"/>
    <w:rsid w:val="00927545"/>
    <w:rsid w:val="009316A1"/>
    <w:rsid w:val="00932337"/>
    <w:rsid w:val="00932986"/>
    <w:rsid w:val="00933422"/>
    <w:rsid w:val="00936522"/>
    <w:rsid w:val="009402C7"/>
    <w:rsid w:val="00940473"/>
    <w:rsid w:val="0094097E"/>
    <w:rsid w:val="00945975"/>
    <w:rsid w:val="00950005"/>
    <w:rsid w:val="009503F8"/>
    <w:rsid w:val="00951902"/>
    <w:rsid w:val="009533F1"/>
    <w:rsid w:val="00955905"/>
    <w:rsid w:val="00955D74"/>
    <w:rsid w:val="00957D47"/>
    <w:rsid w:val="00962680"/>
    <w:rsid w:val="0096337A"/>
    <w:rsid w:val="009701F7"/>
    <w:rsid w:val="009721C9"/>
    <w:rsid w:val="00972762"/>
    <w:rsid w:val="00973DA3"/>
    <w:rsid w:val="00974B80"/>
    <w:rsid w:val="00982342"/>
    <w:rsid w:val="009823B2"/>
    <w:rsid w:val="00985F18"/>
    <w:rsid w:val="00986890"/>
    <w:rsid w:val="00987331"/>
    <w:rsid w:val="00992587"/>
    <w:rsid w:val="00993F8D"/>
    <w:rsid w:val="00994207"/>
    <w:rsid w:val="009946CF"/>
    <w:rsid w:val="00994B1E"/>
    <w:rsid w:val="00995DF3"/>
    <w:rsid w:val="00996E88"/>
    <w:rsid w:val="00997861"/>
    <w:rsid w:val="009A2388"/>
    <w:rsid w:val="009A287B"/>
    <w:rsid w:val="009A39D2"/>
    <w:rsid w:val="009A718A"/>
    <w:rsid w:val="009A73DC"/>
    <w:rsid w:val="009B1B6E"/>
    <w:rsid w:val="009B4083"/>
    <w:rsid w:val="009B4730"/>
    <w:rsid w:val="009B62CE"/>
    <w:rsid w:val="009C072B"/>
    <w:rsid w:val="009C0A73"/>
    <w:rsid w:val="009C339D"/>
    <w:rsid w:val="009C3670"/>
    <w:rsid w:val="009C530B"/>
    <w:rsid w:val="009C702C"/>
    <w:rsid w:val="009D2260"/>
    <w:rsid w:val="009D4CAB"/>
    <w:rsid w:val="009D5ADE"/>
    <w:rsid w:val="009E0175"/>
    <w:rsid w:val="009E09F7"/>
    <w:rsid w:val="009E2913"/>
    <w:rsid w:val="009E3F21"/>
    <w:rsid w:val="009E457B"/>
    <w:rsid w:val="009E5A38"/>
    <w:rsid w:val="009E6F49"/>
    <w:rsid w:val="009E79BB"/>
    <w:rsid w:val="009F2CE6"/>
    <w:rsid w:val="009F2D50"/>
    <w:rsid w:val="009F2D76"/>
    <w:rsid w:val="009F6CDB"/>
    <w:rsid w:val="009F7734"/>
    <w:rsid w:val="00A00C89"/>
    <w:rsid w:val="00A015F0"/>
    <w:rsid w:val="00A04AFF"/>
    <w:rsid w:val="00A05D82"/>
    <w:rsid w:val="00A05E44"/>
    <w:rsid w:val="00A0763B"/>
    <w:rsid w:val="00A11F5F"/>
    <w:rsid w:val="00A120C9"/>
    <w:rsid w:val="00A1296D"/>
    <w:rsid w:val="00A13198"/>
    <w:rsid w:val="00A147C0"/>
    <w:rsid w:val="00A1597E"/>
    <w:rsid w:val="00A17CFF"/>
    <w:rsid w:val="00A17E99"/>
    <w:rsid w:val="00A17F3E"/>
    <w:rsid w:val="00A208DB"/>
    <w:rsid w:val="00A22215"/>
    <w:rsid w:val="00A2458D"/>
    <w:rsid w:val="00A250FA"/>
    <w:rsid w:val="00A259AA"/>
    <w:rsid w:val="00A27307"/>
    <w:rsid w:val="00A31704"/>
    <w:rsid w:val="00A3184B"/>
    <w:rsid w:val="00A32E15"/>
    <w:rsid w:val="00A3679A"/>
    <w:rsid w:val="00A40733"/>
    <w:rsid w:val="00A41CFB"/>
    <w:rsid w:val="00A41EA8"/>
    <w:rsid w:val="00A46DD8"/>
    <w:rsid w:val="00A5074F"/>
    <w:rsid w:val="00A528CD"/>
    <w:rsid w:val="00A5328C"/>
    <w:rsid w:val="00A56313"/>
    <w:rsid w:val="00A56464"/>
    <w:rsid w:val="00A6102F"/>
    <w:rsid w:val="00A612A0"/>
    <w:rsid w:val="00A61AEE"/>
    <w:rsid w:val="00A63966"/>
    <w:rsid w:val="00A63F5A"/>
    <w:rsid w:val="00A6640C"/>
    <w:rsid w:val="00A6669F"/>
    <w:rsid w:val="00A726F1"/>
    <w:rsid w:val="00A7271A"/>
    <w:rsid w:val="00A74F5E"/>
    <w:rsid w:val="00A77504"/>
    <w:rsid w:val="00A8074C"/>
    <w:rsid w:val="00A838B8"/>
    <w:rsid w:val="00A84972"/>
    <w:rsid w:val="00A8528F"/>
    <w:rsid w:val="00A85A68"/>
    <w:rsid w:val="00A85CCD"/>
    <w:rsid w:val="00A865F0"/>
    <w:rsid w:val="00A86B09"/>
    <w:rsid w:val="00A9155C"/>
    <w:rsid w:val="00A95FFF"/>
    <w:rsid w:val="00A964FD"/>
    <w:rsid w:val="00A968FC"/>
    <w:rsid w:val="00A97D9B"/>
    <w:rsid w:val="00AA0AC2"/>
    <w:rsid w:val="00AA1F6B"/>
    <w:rsid w:val="00AA382D"/>
    <w:rsid w:val="00AA5FEE"/>
    <w:rsid w:val="00AA6745"/>
    <w:rsid w:val="00AA69F5"/>
    <w:rsid w:val="00AB1C50"/>
    <w:rsid w:val="00AB38DF"/>
    <w:rsid w:val="00AB4133"/>
    <w:rsid w:val="00AB4891"/>
    <w:rsid w:val="00AB4C9C"/>
    <w:rsid w:val="00AC330B"/>
    <w:rsid w:val="00AC4C6C"/>
    <w:rsid w:val="00AC4CA8"/>
    <w:rsid w:val="00AC68E5"/>
    <w:rsid w:val="00AD06A0"/>
    <w:rsid w:val="00AD3083"/>
    <w:rsid w:val="00AD372D"/>
    <w:rsid w:val="00AD3C41"/>
    <w:rsid w:val="00AD4687"/>
    <w:rsid w:val="00AD64BB"/>
    <w:rsid w:val="00AD690B"/>
    <w:rsid w:val="00AE2318"/>
    <w:rsid w:val="00AF00FE"/>
    <w:rsid w:val="00AF5070"/>
    <w:rsid w:val="00AF74C6"/>
    <w:rsid w:val="00B0307C"/>
    <w:rsid w:val="00B03FFB"/>
    <w:rsid w:val="00B0400C"/>
    <w:rsid w:val="00B048F7"/>
    <w:rsid w:val="00B04AE1"/>
    <w:rsid w:val="00B06CB5"/>
    <w:rsid w:val="00B070EB"/>
    <w:rsid w:val="00B102C0"/>
    <w:rsid w:val="00B104EF"/>
    <w:rsid w:val="00B15627"/>
    <w:rsid w:val="00B15B99"/>
    <w:rsid w:val="00B15F50"/>
    <w:rsid w:val="00B1642F"/>
    <w:rsid w:val="00B16732"/>
    <w:rsid w:val="00B16E19"/>
    <w:rsid w:val="00B20D2D"/>
    <w:rsid w:val="00B25C82"/>
    <w:rsid w:val="00B27329"/>
    <w:rsid w:val="00B27AE9"/>
    <w:rsid w:val="00B27B0A"/>
    <w:rsid w:val="00B3043C"/>
    <w:rsid w:val="00B30D4E"/>
    <w:rsid w:val="00B40768"/>
    <w:rsid w:val="00B40C58"/>
    <w:rsid w:val="00B421B8"/>
    <w:rsid w:val="00B42813"/>
    <w:rsid w:val="00B45231"/>
    <w:rsid w:val="00B4583B"/>
    <w:rsid w:val="00B464F1"/>
    <w:rsid w:val="00B479C1"/>
    <w:rsid w:val="00B50484"/>
    <w:rsid w:val="00B5160E"/>
    <w:rsid w:val="00B527A6"/>
    <w:rsid w:val="00B53099"/>
    <w:rsid w:val="00B530F4"/>
    <w:rsid w:val="00B53CD7"/>
    <w:rsid w:val="00B542D5"/>
    <w:rsid w:val="00B604EE"/>
    <w:rsid w:val="00B61A5C"/>
    <w:rsid w:val="00B62A8C"/>
    <w:rsid w:val="00B655F6"/>
    <w:rsid w:val="00B66949"/>
    <w:rsid w:val="00B679FD"/>
    <w:rsid w:val="00B70A7F"/>
    <w:rsid w:val="00B7189E"/>
    <w:rsid w:val="00B73350"/>
    <w:rsid w:val="00B75C39"/>
    <w:rsid w:val="00B75DC9"/>
    <w:rsid w:val="00B76292"/>
    <w:rsid w:val="00B8096E"/>
    <w:rsid w:val="00B82CB0"/>
    <w:rsid w:val="00B83A6A"/>
    <w:rsid w:val="00B8631D"/>
    <w:rsid w:val="00B904F1"/>
    <w:rsid w:val="00B90B2C"/>
    <w:rsid w:val="00B911D6"/>
    <w:rsid w:val="00B91615"/>
    <w:rsid w:val="00B93257"/>
    <w:rsid w:val="00B93AA3"/>
    <w:rsid w:val="00B94F0E"/>
    <w:rsid w:val="00B95443"/>
    <w:rsid w:val="00BA191E"/>
    <w:rsid w:val="00BA5FCF"/>
    <w:rsid w:val="00BA6AC6"/>
    <w:rsid w:val="00BB08A7"/>
    <w:rsid w:val="00BB134B"/>
    <w:rsid w:val="00BB501F"/>
    <w:rsid w:val="00BB556A"/>
    <w:rsid w:val="00BB6345"/>
    <w:rsid w:val="00BC091B"/>
    <w:rsid w:val="00BC1E79"/>
    <w:rsid w:val="00BC4D23"/>
    <w:rsid w:val="00BC5F7C"/>
    <w:rsid w:val="00BC683E"/>
    <w:rsid w:val="00BC7E1D"/>
    <w:rsid w:val="00BD188E"/>
    <w:rsid w:val="00BD292A"/>
    <w:rsid w:val="00BD5B01"/>
    <w:rsid w:val="00BE2D93"/>
    <w:rsid w:val="00BE60A4"/>
    <w:rsid w:val="00BF13F7"/>
    <w:rsid w:val="00BF39AA"/>
    <w:rsid w:val="00C0066B"/>
    <w:rsid w:val="00C00707"/>
    <w:rsid w:val="00C00FB0"/>
    <w:rsid w:val="00C05D3A"/>
    <w:rsid w:val="00C06419"/>
    <w:rsid w:val="00C07629"/>
    <w:rsid w:val="00C1098C"/>
    <w:rsid w:val="00C10BA2"/>
    <w:rsid w:val="00C10F53"/>
    <w:rsid w:val="00C1419F"/>
    <w:rsid w:val="00C16E98"/>
    <w:rsid w:val="00C22854"/>
    <w:rsid w:val="00C22E1F"/>
    <w:rsid w:val="00C24980"/>
    <w:rsid w:val="00C25D67"/>
    <w:rsid w:val="00C26183"/>
    <w:rsid w:val="00C2667A"/>
    <w:rsid w:val="00C269DB"/>
    <w:rsid w:val="00C2788C"/>
    <w:rsid w:val="00C312FF"/>
    <w:rsid w:val="00C3367D"/>
    <w:rsid w:val="00C34D88"/>
    <w:rsid w:val="00C35190"/>
    <w:rsid w:val="00C37DE5"/>
    <w:rsid w:val="00C40D06"/>
    <w:rsid w:val="00C41CAA"/>
    <w:rsid w:val="00C42BC3"/>
    <w:rsid w:val="00C4442F"/>
    <w:rsid w:val="00C45865"/>
    <w:rsid w:val="00C510F4"/>
    <w:rsid w:val="00C51E7C"/>
    <w:rsid w:val="00C5258A"/>
    <w:rsid w:val="00C55C8F"/>
    <w:rsid w:val="00C61A0B"/>
    <w:rsid w:val="00C64FA4"/>
    <w:rsid w:val="00C66548"/>
    <w:rsid w:val="00C7274E"/>
    <w:rsid w:val="00C74BFE"/>
    <w:rsid w:val="00C75D36"/>
    <w:rsid w:val="00C76382"/>
    <w:rsid w:val="00C8064C"/>
    <w:rsid w:val="00C82FA5"/>
    <w:rsid w:val="00C8375D"/>
    <w:rsid w:val="00C84F56"/>
    <w:rsid w:val="00C86F9F"/>
    <w:rsid w:val="00C91671"/>
    <w:rsid w:val="00C93F18"/>
    <w:rsid w:val="00C96623"/>
    <w:rsid w:val="00CA2639"/>
    <w:rsid w:val="00CA3ACB"/>
    <w:rsid w:val="00CA3CF2"/>
    <w:rsid w:val="00CA47B7"/>
    <w:rsid w:val="00CB199B"/>
    <w:rsid w:val="00CB2359"/>
    <w:rsid w:val="00CB3ABA"/>
    <w:rsid w:val="00CB4104"/>
    <w:rsid w:val="00CB454C"/>
    <w:rsid w:val="00CB49E7"/>
    <w:rsid w:val="00CB4FAA"/>
    <w:rsid w:val="00CB6464"/>
    <w:rsid w:val="00CC16E0"/>
    <w:rsid w:val="00CC3D7A"/>
    <w:rsid w:val="00CC6F76"/>
    <w:rsid w:val="00CD05BA"/>
    <w:rsid w:val="00CD1084"/>
    <w:rsid w:val="00CD12F0"/>
    <w:rsid w:val="00CD2802"/>
    <w:rsid w:val="00CD2C17"/>
    <w:rsid w:val="00CD3525"/>
    <w:rsid w:val="00CD4A56"/>
    <w:rsid w:val="00CD78D9"/>
    <w:rsid w:val="00CD79EE"/>
    <w:rsid w:val="00CE06AC"/>
    <w:rsid w:val="00CE15B5"/>
    <w:rsid w:val="00CE15E7"/>
    <w:rsid w:val="00CE1F0C"/>
    <w:rsid w:val="00CE4E79"/>
    <w:rsid w:val="00CF0633"/>
    <w:rsid w:val="00CF2F27"/>
    <w:rsid w:val="00CF404B"/>
    <w:rsid w:val="00CF5581"/>
    <w:rsid w:val="00CF703C"/>
    <w:rsid w:val="00CF7702"/>
    <w:rsid w:val="00D00863"/>
    <w:rsid w:val="00D00CF2"/>
    <w:rsid w:val="00D01C1C"/>
    <w:rsid w:val="00D0284A"/>
    <w:rsid w:val="00D04C4C"/>
    <w:rsid w:val="00D06FE8"/>
    <w:rsid w:val="00D153E6"/>
    <w:rsid w:val="00D169AB"/>
    <w:rsid w:val="00D170C9"/>
    <w:rsid w:val="00D2185D"/>
    <w:rsid w:val="00D23818"/>
    <w:rsid w:val="00D26D1B"/>
    <w:rsid w:val="00D278F1"/>
    <w:rsid w:val="00D322E5"/>
    <w:rsid w:val="00D3342F"/>
    <w:rsid w:val="00D3433E"/>
    <w:rsid w:val="00D35087"/>
    <w:rsid w:val="00D36BF2"/>
    <w:rsid w:val="00D42658"/>
    <w:rsid w:val="00D44D92"/>
    <w:rsid w:val="00D4503F"/>
    <w:rsid w:val="00D45BBE"/>
    <w:rsid w:val="00D47EF8"/>
    <w:rsid w:val="00D514AF"/>
    <w:rsid w:val="00D61AB9"/>
    <w:rsid w:val="00D62C77"/>
    <w:rsid w:val="00D63D47"/>
    <w:rsid w:val="00D658E1"/>
    <w:rsid w:val="00D6714A"/>
    <w:rsid w:val="00D675EC"/>
    <w:rsid w:val="00D67FB1"/>
    <w:rsid w:val="00D71273"/>
    <w:rsid w:val="00D72619"/>
    <w:rsid w:val="00D73B9F"/>
    <w:rsid w:val="00D742FF"/>
    <w:rsid w:val="00D75917"/>
    <w:rsid w:val="00D76EAE"/>
    <w:rsid w:val="00D7759B"/>
    <w:rsid w:val="00D77CB7"/>
    <w:rsid w:val="00D80EFB"/>
    <w:rsid w:val="00D81069"/>
    <w:rsid w:val="00D8407D"/>
    <w:rsid w:val="00D85265"/>
    <w:rsid w:val="00D8538C"/>
    <w:rsid w:val="00D856AD"/>
    <w:rsid w:val="00D86184"/>
    <w:rsid w:val="00D861EE"/>
    <w:rsid w:val="00D86210"/>
    <w:rsid w:val="00D902D3"/>
    <w:rsid w:val="00D91B09"/>
    <w:rsid w:val="00D92E30"/>
    <w:rsid w:val="00D95485"/>
    <w:rsid w:val="00D970F3"/>
    <w:rsid w:val="00DA02B2"/>
    <w:rsid w:val="00DA040D"/>
    <w:rsid w:val="00DA3B96"/>
    <w:rsid w:val="00DA404E"/>
    <w:rsid w:val="00DB1725"/>
    <w:rsid w:val="00DB1D07"/>
    <w:rsid w:val="00DB218E"/>
    <w:rsid w:val="00DB47CB"/>
    <w:rsid w:val="00DB5E25"/>
    <w:rsid w:val="00DB5E49"/>
    <w:rsid w:val="00DC1740"/>
    <w:rsid w:val="00DC2B5C"/>
    <w:rsid w:val="00DC4C26"/>
    <w:rsid w:val="00DC5EE4"/>
    <w:rsid w:val="00DC6037"/>
    <w:rsid w:val="00DD3320"/>
    <w:rsid w:val="00DD659E"/>
    <w:rsid w:val="00DD6BFC"/>
    <w:rsid w:val="00DE0B00"/>
    <w:rsid w:val="00DE0C63"/>
    <w:rsid w:val="00DE1971"/>
    <w:rsid w:val="00DF01BF"/>
    <w:rsid w:val="00DF2866"/>
    <w:rsid w:val="00DF286E"/>
    <w:rsid w:val="00DF56B2"/>
    <w:rsid w:val="00DF56EE"/>
    <w:rsid w:val="00DF5C81"/>
    <w:rsid w:val="00DF6AF3"/>
    <w:rsid w:val="00DF6CB5"/>
    <w:rsid w:val="00E001C1"/>
    <w:rsid w:val="00E015F2"/>
    <w:rsid w:val="00E02DB2"/>
    <w:rsid w:val="00E03094"/>
    <w:rsid w:val="00E034B1"/>
    <w:rsid w:val="00E04995"/>
    <w:rsid w:val="00E0620A"/>
    <w:rsid w:val="00E06371"/>
    <w:rsid w:val="00E07621"/>
    <w:rsid w:val="00E07F1C"/>
    <w:rsid w:val="00E14DD5"/>
    <w:rsid w:val="00E15FFE"/>
    <w:rsid w:val="00E16B5D"/>
    <w:rsid w:val="00E17AE1"/>
    <w:rsid w:val="00E252BC"/>
    <w:rsid w:val="00E25DE6"/>
    <w:rsid w:val="00E260D7"/>
    <w:rsid w:val="00E26FC3"/>
    <w:rsid w:val="00E325B4"/>
    <w:rsid w:val="00E333E4"/>
    <w:rsid w:val="00E33640"/>
    <w:rsid w:val="00E35533"/>
    <w:rsid w:val="00E36326"/>
    <w:rsid w:val="00E41D80"/>
    <w:rsid w:val="00E42CEF"/>
    <w:rsid w:val="00E4562A"/>
    <w:rsid w:val="00E468B4"/>
    <w:rsid w:val="00E47FE0"/>
    <w:rsid w:val="00E51D64"/>
    <w:rsid w:val="00E53621"/>
    <w:rsid w:val="00E55EF1"/>
    <w:rsid w:val="00E612B3"/>
    <w:rsid w:val="00E62109"/>
    <w:rsid w:val="00E63BDD"/>
    <w:rsid w:val="00E640EB"/>
    <w:rsid w:val="00E6479E"/>
    <w:rsid w:val="00E64C09"/>
    <w:rsid w:val="00E6744E"/>
    <w:rsid w:val="00E67BD9"/>
    <w:rsid w:val="00E7068D"/>
    <w:rsid w:val="00E71BA0"/>
    <w:rsid w:val="00E72E2F"/>
    <w:rsid w:val="00E7327E"/>
    <w:rsid w:val="00E767FD"/>
    <w:rsid w:val="00E8099B"/>
    <w:rsid w:val="00E83836"/>
    <w:rsid w:val="00E8487D"/>
    <w:rsid w:val="00E84ABA"/>
    <w:rsid w:val="00E90A78"/>
    <w:rsid w:val="00E94EA2"/>
    <w:rsid w:val="00EA1729"/>
    <w:rsid w:val="00EA4B02"/>
    <w:rsid w:val="00EA5E45"/>
    <w:rsid w:val="00EB3D96"/>
    <w:rsid w:val="00EB44C3"/>
    <w:rsid w:val="00EB4AE5"/>
    <w:rsid w:val="00EB6A1F"/>
    <w:rsid w:val="00EB7EEC"/>
    <w:rsid w:val="00EC02C4"/>
    <w:rsid w:val="00EC0B2F"/>
    <w:rsid w:val="00EC1F5E"/>
    <w:rsid w:val="00EC7569"/>
    <w:rsid w:val="00EC7CCA"/>
    <w:rsid w:val="00EE2065"/>
    <w:rsid w:val="00EE6995"/>
    <w:rsid w:val="00EE6A69"/>
    <w:rsid w:val="00EE72E5"/>
    <w:rsid w:val="00EE7751"/>
    <w:rsid w:val="00EF2561"/>
    <w:rsid w:val="00EF7CAF"/>
    <w:rsid w:val="00F00266"/>
    <w:rsid w:val="00F00303"/>
    <w:rsid w:val="00F01F36"/>
    <w:rsid w:val="00F024A6"/>
    <w:rsid w:val="00F04DB0"/>
    <w:rsid w:val="00F11CF7"/>
    <w:rsid w:val="00F139EB"/>
    <w:rsid w:val="00F13E75"/>
    <w:rsid w:val="00F14A4B"/>
    <w:rsid w:val="00F17B16"/>
    <w:rsid w:val="00F2002B"/>
    <w:rsid w:val="00F22455"/>
    <w:rsid w:val="00F22587"/>
    <w:rsid w:val="00F25E57"/>
    <w:rsid w:val="00F264C2"/>
    <w:rsid w:val="00F2770D"/>
    <w:rsid w:val="00F30157"/>
    <w:rsid w:val="00F3344C"/>
    <w:rsid w:val="00F34BC6"/>
    <w:rsid w:val="00F35C33"/>
    <w:rsid w:val="00F360B0"/>
    <w:rsid w:val="00F37B72"/>
    <w:rsid w:val="00F40745"/>
    <w:rsid w:val="00F41692"/>
    <w:rsid w:val="00F41BD9"/>
    <w:rsid w:val="00F427CF"/>
    <w:rsid w:val="00F43407"/>
    <w:rsid w:val="00F43616"/>
    <w:rsid w:val="00F43ADF"/>
    <w:rsid w:val="00F43E48"/>
    <w:rsid w:val="00F4502A"/>
    <w:rsid w:val="00F53485"/>
    <w:rsid w:val="00F53751"/>
    <w:rsid w:val="00F53D37"/>
    <w:rsid w:val="00F559FA"/>
    <w:rsid w:val="00F55C98"/>
    <w:rsid w:val="00F56EF4"/>
    <w:rsid w:val="00F604BD"/>
    <w:rsid w:val="00F619EE"/>
    <w:rsid w:val="00F62A4B"/>
    <w:rsid w:val="00F62B87"/>
    <w:rsid w:val="00F6339D"/>
    <w:rsid w:val="00F71303"/>
    <w:rsid w:val="00F74F86"/>
    <w:rsid w:val="00F8026C"/>
    <w:rsid w:val="00F81716"/>
    <w:rsid w:val="00F83011"/>
    <w:rsid w:val="00F845AB"/>
    <w:rsid w:val="00F84E5D"/>
    <w:rsid w:val="00F85D1F"/>
    <w:rsid w:val="00F86F69"/>
    <w:rsid w:val="00F92437"/>
    <w:rsid w:val="00F93E77"/>
    <w:rsid w:val="00F95F6D"/>
    <w:rsid w:val="00F97A6B"/>
    <w:rsid w:val="00FA07B9"/>
    <w:rsid w:val="00FA3757"/>
    <w:rsid w:val="00FA3D04"/>
    <w:rsid w:val="00FA3F3F"/>
    <w:rsid w:val="00FA496B"/>
    <w:rsid w:val="00FA4C59"/>
    <w:rsid w:val="00FA4F50"/>
    <w:rsid w:val="00FA7B76"/>
    <w:rsid w:val="00FB1E1A"/>
    <w:rsid w:val="00FB2C4C"/>
    <w:rsid w:val="00FB3282"/>
    <w:rsid w:val="00FB42FD"/>
    <w:rsid w:val="00FB6670"/>
    <w:rsid w:val="00FB7DE5"/>
    <w:rsid w:val="00FC34C4"/>
    <w:rsid w:val="00FC48BB"/>
    <w:rsid w:val="00FC4AEE"/>
    <w:rsid w:val="00FC5914"/>
    <w:rsid w:val="00FC62D1"/>
    <w:rsid w:val="00FC7153"/>
    <w:rsid w:val="00FC7CC1"/>
    <w:rsid w:val="00FD0EA0"/>
    <w:rsid w:val="00FD539C"/>
    <w:rsid w:val="00FD7BE9"/>
    <w:rsid w:val="00FE050E"/>
    <w:rsid w:val="00FE2106"/>
    <w:rsid w:val="00FE575F"/>
    <w:rsid w:val="00FE5CAF"/>
    <w:rsid w:val="00FF0DD9"/>
    <w:rsid w:val="00FF105A"/>
    <w:rsid w:val="00FF2CB2"/>
    <w:rsid w:val="00FF3938"/>
    <w:rsid w:val="00FF44DB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8368"/>
  <w15:docId w15:val="{F7B3083B-A622-4437-9956-F9723DB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1B"/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C091B"/>
    <w:pPr>
      <w:tabs>
        <w:tab w:val="left" w:pos="1337"/>
      </w:tabs>
      <w:spacing w:before="40" w:after="40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semiHidden/>
    <w:rsid w:val="00BC091B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BC091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C091B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BC091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091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C0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91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9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0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07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07C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9978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E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32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8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4012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4970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310784202?pwd=UDRhMTh0aXZ1akIxWWhVcElEZUx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74A5-7E4F-40E0-A972-FE5207B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Ragan</dc:creator>
  <cp:keywords/>
  <dc:description/>
  <cp:lastModifiedBy>Malcolm Ragan</cp:lastModifiedBy>
  <cp:revision>4</cp:revision>
  <cp:lastPrinted>2022-01-06T20:39:00Z</cp:lastPrinted>
  <dcterms:created xsi:type="dcterms:W3CDTF">2022-01-21T18:14:00Z</dcterms:created>
  <dcterms:modified xsi:type="dcterms:W3CDTF">2022-01-21T21:09:00Z</dcterms:modified>
</cp:coreProperties>
</file>